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159"/>
      </w:tblGrid>
      <w:tr w:rsidR="00F94637" w:rsidRPr="003C7D60" w14:paraId="39E7BFFD" w14:textId="77777777" w:rsidTr="00961032">
        <w:tc>
          <w:tcPr>
            <w:tcW w:w="4650" w:type="dxa"/>
            <w:gridSpan w:val="2"/>
          </w:tcPr>
          <w:p w14:paraId="1ABF59E1" w14:textId="579B5606" w:rsidR="00F94637" w:rsidRPr="003C7D60" w:rsidRDefault="00F94637" w:rsidP="00F94637">
            <w:pPr>
              <w:jc w:val="center"/>
              <w:rPr>
                <w:rFonts w:ascii="Twinkl Cursive Looped" w:hAnsi="Twinkl Cursive Looped"/>
                <w:b/>
                <w:bCs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0"/>
              </w:rPr>
              <w:t>Key vocabulary</w:t>
            </w:r>
          </w:p>
        </w:tc>
      </w:tr>
      <w:tr w:rsidR="00F47D96" w:rsidRPr="003C7D60" w14:paraId="19FACA86" w14:textId="77777777" w:rsidTr="00F47D96">
        <w:tc>
          <w:tcPr>
            <w:tcW w:w="1479" w:type="dxa"/>
          </w:tcPr>
          <w:p w14:paraId="54EF4156" w14:textId="059C9CB8" w:rsidR="00F47D96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c</w:t>
            </w:r>
            <w:r w:rsidR="00F47D96" w:rsidRPr="003C7D60">
              <w:rPr>
                <w:rFonts w:ascii="Twinkl Cursive Looped" w:hAnsi="Twinkl Cursive Looped"/>
                <w:b/>
                <w:bCs/>
              </w:rPr>
              <w:t>hange of state</w:t>
            </w:r>
          </w:p>
        </w:tc>
        <w:tc>
          <w:tcPr>
            <w:tcW w:w="3171" w:type="dxa"/>
          </w:tcPr>
          <w:p w14:paraId="79AA6BE9" w14:textId="56C64BA9" w:rsidR="00F47D96" w:rsidRPr="003C7D60" w:rsidRDefault="00F47D9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When a material changes f</w:t>
            </w:r>
            <w:r w:rsidR="009733FC" w:rsidRPr="003C7D60">
              <w:rPr>
                <w:rFonts w:ascii="Twinkl Cursive Looped" w:hAnsi="Twinkl Cursive Looped"/>
                <w:sz w:val="20"/>
                <w:szCs w:val="20"/>
              </w:rPr>
              <w:t>rom</w:t>
            </w: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 one state to another.</w:t>
            </w:r>
          </w:p>
        </w:tc>
      </w:tr>
      <w:tr w:rsidR="00F94637" w:rsidRPr="003C7D60" w14:paraId="41E49641" w14:textId="77777777" w:rsidTr="00F47D96">
        <w:tc>
          <w:tcPr>
            <w:tcW w:w="1479" w:type="dxa"/>
          </w:tcPr>
          <w:p w14:paraId="1ACBEBC9" w14:textId="5C4CDBF6" w:rsidR="00F94637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m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elting</w:t>
            </w:r>
          </w:p>
        </w:tc>
        <w:tc>
          <w:tcPr>
            <w:tcW w:w="3171" w:type="dxa"/>
          </w:tcPr>
          <w:p w14:paraId="1C213B17" w14:textId="07AAD7E6" w:rsidR="00F94637" w:rsidRPr="003C7D60" w:rsidRDefault="00014882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A</w:t>
            </w:r>
            <w:r w:rsidR="00753E34" w:rsidRPr="003C7D60">
              <w:rPr>
                <w:rFonts w:ascii="Twinkl Cursive Looped" w:hAnsi="Twinkl Cursive Looped"/>
                <w:sz w:val="20"/>
                <w:szCs w:val="20"/>
              </w:rPr>
              <w:t xml:space="preserve"> solid chang</w:t>
            </w:r>
            <w:r w:rsidRPr="003C7D60">
              <w:rPr>
                <w:rFonts w:ascii="Twinkl Cursive Looped" w:hAnsi="Twinkl Cursive Looped"/>
                <w:sz w:val="20"/>
                <w:szCs w:val="20"/>
              </w:rPr>
              <w:t>ing</w:t>
            </w:r>
            <w:r w:rsidR="00753E34" w:rsidRPr="003C7D60">
              <w:rPr>
                <w:rFonts w:ascii="Twinkl Cursive Looped" w:hAnsi="Twinkl Cursive Looped"/>
                <w:sz w:val="20"/>
                <w:szCs w:val="20"/>
              </w:rPr>
              <w:t xml:space="preserve"> into a liquid.</w:t>
            </w:r>
          </w:p>
        </w:tc>
      </w:tr>
      <w:tr w:rsidR="00F94637" w:rsidRPr="003C7D60" w14:paraId="1A237F9E" w14:textId="77777777" w:rsidTr="00F47D96">
        <w:tc>
          <w:tcPr>
            <w:tcW w:w="1479" w:type="dxa"/>
          </w:tcPr>
          <w:p w14:paraId="79651E97" w14:textId="7C3D83EB" w:rsidR="00F94637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f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reezing</w:t>
            </w:r>
          </w:p>
        </w:tc>
        <w:tc>
          <w:tcPr>
            <w:tcW w:w="3171" w:type="dxa"/>
          </w:tcPr>
          <w:p w14:paraId="37538509" w14:textId="758A7339" w:rsidR="00F94637" w:rsidRPr="003C7D60" w:rsidRDefault="00753E3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When a liquid becomes cold enough to turn solid, it freezes.</w:t>
            </w:r>
          </w:p>
        </w:tc>
      </w:tr>
      <w:tr w:rsidR="00F94637" w:rsidRPr="003C7D60" w14:paraId="0545E3FC" w14:textId="77777777" w:rsidTr="00F47D96">
        <w:tc>
          <w:tcPr>
            <w:tcW w:w="1479" w:type="dxa"/>
          </w:tcPr>
          <w:p w14:paraId="5EE37F9A" w14:textId="548F0946" w:rsidR="00F94637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m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elting point</w:t>
            </w:r>
          </w:p>
        </w:tc>
        <w:tc>
          <w:tcPr>
            <w:tcW w:w="3171" w:type="dxa"/>
          </w:tcPr>
          <w:p w14:paraId="58A3216B" w14:textId="0240E45B" w:rsidR="00F94637" w:rsidRPr="003C7D60" w:rsidRDefault="00753E3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The temperature at which a solid becomes a liquid.</w:t>
            </w:r>
          </w:p>
        </w:tc>
      </w:tr>
      <w:tr w:rsidR="00F94637" w:rsidRPr="003C7D60" w14:paraId="2E50A5B7" w14:textId="77777777" w:rsidTr="00F47D96">
        <w:tc>
          <w:tcPr>
            <w:tcW w:w="1479" w:type="dxa"/>
          </w:tcPr>
          <w:p w14:paraId="6547F36A" w14:textId="18A2009F" w:rsidR="00F94637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b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oiling point</w:t>
            </w:r>
          </w:p>
        </w:tc>
        <w:tc>
          <w:tcPr>
            <w:tcW w:w="3171" w:type="dxa"/>
          </w:tcPr>
          <w:p w14:paraId="1452248B" w14:textId="309EDACD" w:rsidR="00F94637" w:rsidRPr="003C7D60" w:rsidRDefault="00753E3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The temperature at which a liquid turns into a gas.</w:t>
            </w:r>
          </w:p>
        </w:tc>
      </w:tr>
      <w:tr w:rsidR="00F94637" w:rsidRPr="003C7D60" w14:paraId="6CDFDDE6" w14:textId="77777777" w:rsidTr="00F47D96">
        <w:tc>
          <w:tcPr>
            <w:tcW w:w="1479" w:type="dxa"/>
          </w:tcPr>
          <w:p w14:paraId="23C19740" w14:textId="538BACDC" w:rsidR="00F94637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e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vaporation</w:t>
            </w:r>
          </w:p>
        </w:tc>
        <w:tc>
          <w:tcPr>
            <w:tcW w:w="3171" w:type="dxa"/>
          </w:tcPr>
          <w:p w14:paraId="54D43AC8" w14:textId="5D25D856" w:rsidR="00F94637" w:rsidRPr="003C7D60" w:rsidRDefault="00753E3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When liquid changes into a gas.</w:t>
            </w:r>
          </w:p>
        </w:tc>
      </w:tr>
      <w:tr w:rsidR="00F94637" w:rsidRPr="003C7D60" w14:paraId="45336338" w14:textId="77777777" w:rsidTr="00F47D96">
        <w:tc>
          <w:tcPr>
            <w:tcW w:w="1479" w:type="dxa"/>
          </w:tcPr>
          <w:p w14:paraId="078717FB" w14:textId="525B64EF" w:rsidR="00F94637" w:rsidRPr="003C7D60" w:rsidRDefault="009733FC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c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ondensation</w:t>
            </w:r>
          </w:p>
        </w:tc>
        <w:tc>
          <w:tcPr>
            <w:tcW w:w="3171" w:type="dxa"/>
          </w:tcPr>
          <w:p w14:paraId="64AFBEB0" w14:textId="3498B6B1" w:rsidR="00F94637" w:rsidRPr="003C7D60" w:rsidRDefault="00753E3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The process when a gas changes into a liquid</w:t>
            </w:r>
            <w:r w:rsidR="00FC1B50" w:rsidRPr="003C7D60">
              <w:rPr>
                <w:rFonts w:ascii="Twinkl Cursive Looped" w:hAnsi="Twinkl Cursive Looped"/>
                <w:sz w:val="20"/>
                <w:szCs w:val="20"/>
              </w:rPr>
              <w:t>, caused by cooling.</w:t>
            </w:r>
          </w:p>
        </w:tc>
      </w:tr>
      <w:tr w:rsidR="00F94637" w:rsidRPr="003C7D60" w14:paraId="669EA66C" w14:textId="77777777" w:rsidTr="00F47D96">
        <w:tc>
          <w:tcPr>
            <w:tcW w:w="1479" w:type="dxa"/>
          </w:tcPr>
          <w:p w14:paraId="478296B6" w14:textId="749FA62D" w:rsidR="00F94637" w:rsidRPr="003C7D60" w:rsidRDefault="009733FC" w:rsidP="007139B9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w</w:t>
            </w:r>
            <w:r w:rsidR="00F94637" w:rsidRPr="003C7D60">
              <w:rPr>
                <w:rFonts w:ascii="Twinkl Cursive Looped" w:hAnsi="Twinkl Cursive Looped"/>
                <w:b/>
                <w:bCs/>
              </w:rPr>
              <w:t>ater cycle</w:t>
            </w:r>
          </w:p>
        </w:tc>
        <w:tc>
          <w:tcPr>
            <w:tcW w:w="3171" w:type="dxa"/>
          </w:tcPr>
          <w:p w14:paraId="77DCA479" w14:textId="31EBEDA5" w:rsidR="00F94637" w:rsidRPr="003C7D60" w:rsidRDefault="00753E34" w:rsidP="007139B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The never-ending process of water </w:t>
            </w:r>
            <w:r w:rsidR="00014882" w:rsidRPr="003C7D60">
              <w:rPr>
                <w:rFonts w:ascii="Twinkl Cursive Looped" w:hAnsi="Twinkl Cursive Looped"/>
                <w:sz w:val="20"/>
                <w:szCs w:val="20"/>
              </w:rPr>
              <w:t>moving from the oceans, up into the atmosphere, and back to the Earth and oceans.</w:t>
            </w:r>
          </w:p>
        </w:tc>
      </w:tr>
      <w:tr w:rsidR="00F94637" w:rsidRPr="003C7D60" w14:paraId="1F0E71B7" w14:textId="77777777" w:rsidTr="00F47D96">
        <w:tc>
          <w:tcPr>
            <w:tcW w:w="1479" w:type="dxa"/>
          </w:tcPr>
          <w:p w14:paraId="6F636FCC" w14:textId="136F4463" w:rsidR="00F94637" w:rsidRPr="003C7D60" w:rsidRDefault="00F94637" w:rsidP="007139B9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temperature</w:t>
            </w:r>
          </w:p>
        </w:tc>
        <w:tc>
          <w:tcPr>
            <w:tcW w:w="3171" w:type="dxa"/>
          </w:tcPr>
          <w:p w14:paraId="54C4DAE5" w14:textId="5ACA47A5" w:rsidR="00F94637" w:rsidRPr="003C7D60" w:rsidRDefault="00753E34" w:rsidP="007139B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The measure of how hot or cold something is. </w:t>
            </w:r>
          </w:p>
        </w:tc>
      </w:tr>
    </w:tbl>
    <w:p w14:paraId="17E42486" w14:textId="695D6823" w:rsidR="006D68F8" w:rsidRPr="003C7D60" w:rsidRDefault="006D68F8">
      <w:pPr>
        <w:rPr>
          <w:rFonts w:ascii="Twinkl Cursive Looped" w:hAnsi="Twinkl Cursive Looped"/>
          <w:sz w:val="8"/>
          <w:szCs w:val="8"/>
        </w:rPr>
      </w:pPr>
    </w:p>
    <w:p w14:paraId="3F70FE3A" w14:textId="20AACB2C" w:rsidR="00F47D96" w:rsidRPr="003C7D60" w:rsidRDefault="00F47D96" w:rsidP="00F47D96">
      <w:pPr>
        <w:jc w:val="center"/>
        <w:rPr>
          <w:rFonts w:ascii="Twinkl Cursive Looped" w:hAnsi="Twinkl Cursive Looped"/>
          <w:b/>
          <w:bCs/>
          <w:sz w:val="20"/>
          <w:szCs w:val="24"/>
        </w:rPr>
      </w:pPr>
      <w:r w:rsidRPr="003C7D60">
        <w:rPr>
          <w:rFonts w:ascii="Twinkl Cursive Looped" w:hAnsi="Twinkl Cursive Looped"/>
          <w:b/>
          <w:bCs/>
          <w:sz w:val="20"/>
          <w:szCs w:val="24"/>
        </w:rPr>
        <w:t>Solids, liquids and gases</w:t>
      </w:r>
    </w:p>
    <w:tbl>
      <w:tblPr>
        <w:tblStyle w:val="TableGrid"/>
        <w:tblW w:w="4744" w:type="dxa"/>
        <w:tblLayout w:type="fixed"/>
        <w:tblLook w:val="04A0" w:firstRow="1" w:lastRow="0" w:firstColumn="1" w:lastColumn="0" w:noHBand="0" w:noVBand="1"/>
      </w:tblPr>
      <w:tblGrid>
        <w:gridCol w:w="845"/>
        <w:gridCol w:w="1418"/>
        <w:gridCol w:w="993"/>
        <w:gridCol w:w="1488"/>
      </w:tblGrid>
      <w:tr w:rsidR="0031279F" w:rsidRPr="003C7D60" w14:paraId="7286A802" w14:textId="77777777" w:rsidTr="00BE68EB">
        <w:trPr>
          <w:trHeight w:val="394"/>
        </w:trPr>
        <w:tc>
          <w:tcPr>
            <w:tcW w:w="4744" w:type="dxa"/>
            <w:gridSpan w:val="4"/>
            <w:tcBorders>
              <w:bottom w:val="nil"/>
            </w:tcBorders>
          </w:tcPr>
          <w:p w14:paraId="087E5B71" w14:textId="376C9A8C" w:rsidR="0031279F" w:rsidRPr="003C7D60" w:rsidRDefault="0031279F" w:rsidP="007139B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A </w:t>
            </w:r>
            <w:r w:rsidRPr="003C7D60">
              <w:rPr>
                <w:rFonts w:ascii="Twinkl Cursive Looped" w:hAnsi="Twinkl Cursive Looped"/>
                <w:b/>
                <w:bCs/>
                <w:sz w:val="20"/>
                <w:szCs w:val="20"/>
              </w:rPr>
              <w:t>solid</w:t>
            </w: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 keeps its shape and has a fixed volume.</w:t>
            </w:r>
          </w:p>
        </w:tc>
      </w:tr>
      <w:tr w:rsidR="002B45CB" w:rsidRPr="003C7D60" w14:paraId="08E844E7" w14:textId="77777777" w:rsidTr="00BE68EB">
        <w:trPr>
          <w:trHeight w:val="513"/>
        </w:trPr>
        <w:tc>
          <w:tcPr>
            <w:tcW w:w="845" w:type="dxa"/>
            <w:tcBorders>
              <w:top w:val="nil"/>
              <w:bottom w:val="single" w:sz="4" w:space="0" w:color="auto"/>
              <w:right w:val="nil"/>
            </w:tcBorders>
          </w:tcPr>
          <w:p w14:paraId="73464B34" w14:textId="201F1B0C" w:rsidR="00426333" w:rsidRPr="003C7D60" w:rsidRDefault="009733FC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i</w:t>
            </w:r>
            <w:r w:rsidR="00426333" w:rsidRPr="003C7D60">
              <w:rPr>
                <w:rFonts w:ascii="Twinkl Cursive Looped" w:hAnsi="Twinkl Cursive Looped"/>
                <w:sz w:val="20"/>
                <w:szCs w:val="20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0585E" w14:textId="4772A75E" w:rsidR="00426333" w:rsidRPr="003C7D60" w:rsidRDefault="002B45CB" w:rsidP="00144652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B8B2E" wp14:editId="0553B51D">
                  <wp:extent cx="839470" cy="5586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14" cy="6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3CB39" w14:textId="4E176CF1" w:rsidR="00426333" w:rsidRPr="003C7D60" w:rsidRDefault="00144652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suga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</w:tcBorders>
          </w:tcPr>
          <w:p w14:paraId="5ECD66A9" w14:textId="3757A72E" w:rsidR="00426333" w:rsidRPr="003C7D60" w:rsidRDefault="00144652" w:rsidP="0031279F">
            <w:pPr>
              <w:jc w:val="center"/>
              <w:rPr>
                <w:rFonts w:ascii="Twinkl Cursive Looped" w:hAnsi="Twinkl Cursive Looped"/>
              </w:rPr>
            </w:pPr>
            <w:r w:rsidRPr="003C7D6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38B54DFA" wp14:editId="1E7D477D">
                  <wp:extent cx="897890" cy="5975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9F" w:rsidRPr="003C7D60" w14:paraId="50EC415B" w14:textId="77777777" w:rsidTr="00BE68EB">
        <w:trPr>
          <w:trHeight w:val="577"/>
        </w:trPr>
        <w:tc>
          <w:tcPr>
            <w:tcW w:w="4744" w:type="dxa"/>
            <w:gridSpan w:val="4"/>
            <w:tcBorders>
              <w:bottom w:val="nil"/>
            </w:tcBorders>
          </w:tcPr>
          <w:p w14:paraId="147112D5" w14:textId="7A4C586A" w:rsidR="0031279F" w:rsidRPr="003C7D60" w:rsidRDefault="0031279F" w:rsidP="0031279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A </w:t>
            </w:r>
            <w:r w:rsidRPr="003C7D60">
              <w:rPr>
                <w:rFonts w:ascii="Twinkl Cursive Looped" w:hAnsi="Twinkl Cursive Looped"/>
                <w:b/>
                <w:bCs/>
                <w:sz w:val="20"/>
                <w:szCs w:val="20"/>
              </w:rPr>
              <w:t>liquid</w:t>
            </w:r>
            <w:r w:rsidRPr="003C7D60">
              <w:rPr>
                <w:rFonts w:ascii="Twinkl Cursive Looped" w:hAnsi="Twinkl Cursive Looped"/>
                <w:sz w:val="20"/>
                <w:szCs w:val="20"/>
              </w:rPr>
              <w:t xml:space="preserve"> has a fixed volume but changes in shape to fit the container. It can be poured.</w:t>
            </w:r>
          </w:p>
        </w:tc>
      </w:tr>
      <w:tr w:rsidR="002B45CB" w:rsidRPr="003C7D60" w14:paraId="5104EA4D" w14:textId="77777777" w:rsidTr="00BE68EB">
        <w:trPr>
          <w:trHeight w:val="642"/>
        </w:trPr>
        <w:tc>
          <w:tcPr>
            <w:tcW w:w="845" w:type="dxa"/>
            <w:tcBorders>
              <w:top w:val="nil"/>
              <w:bottom w:val="single" w:sz="4" w:space="0" w:color="auto"/>
              <w:right w:val="nil"/>
            </w:tcBorders>
          </w:tcPr>
          <w:p w14:paraId="686636BD" w14:textId="77777777" w:rsidR="00426333" w:rsidRPr="003C7D60" w:rsidRDefault="00426333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w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0AC4" w14:textId="17EAEBE5" w:rsidR="00426333" w:rsidRPr="003C7D60" w:rsidRDefault="002B45CB" w:rsidP="00144652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6870A2" wp14:editId="41579FFA">
                  <wp:extent cx="887535" cy="5016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70" cy="53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C38D" w14:textId="18F909F8" w:rsidR="00426333" w:rsidRPr="003C7D60" w:rsidRDefault="00144652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hone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</w:tcBorders>
          </w:tcPr>
          <w:p w14:paraId="1CBE7115" w14:textId="547CDA5D" w:rsidR="00426333" w:rsidRPr="003C7D60" w:rsidRDefault="00144652" w:rsidP="0031279F">
            <w:pPr>
              <w:jc w:val="center"/>
              <w:rPr>
                <w:rFonts w:ascii="Twinkl Cursive Looped" w:hAnsi="Twinkl Cursive Looped"/>
              </w:rPr>
            </w:pPr>
            <w:r w:rsidRPr="003C7D6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6905FB7F" wp14:editId="15280C63">
                  <wp:extent cx="590550" cy="5725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88" cy="57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9F" w:rsidRPr="003C7D60" w14:paraId="11B0922F" w14:textId="77777777" w:rsidTr="00BE68EB">
        <w:trPr>
          <w:trHeight w:val="610"/>
        </w:trPr>
        <w:tc>
          <w:tcPr>
            <w:tcW w:w="4744" w:type="dxa"/>
            <w:gridSpan w:val="4"/>
            <w:tcBorders>
              <w:bottom w:val="nil"/>
            </w:tcBorders>
          </w:tcPr>
          <w:p w14:paraId="57C09212" w14:textId="68379748" w:rsidR="0031279F" w:rsidRPr="003C7D60" w:rsidRDefault="0031279F" w:rsidP="0031279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A</w:t>
            </w:r>
            <w:r w:rsidRPr="003C7D60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gas </w:t>
            </w:r>
            <w:r w:rsidRPr="003C7D60">
              <w:rPr>
                <w:rFonts w:ascii="Twinkl Cursive Looped" w:hAnsi="Twinkl Cursive Looped"/>
                <w:sz w:val="20"/>
                <w:szCs w:val="20"/>
              </w:rPr>
              <w:t>fills all the available space; it has no fixed shape or volume.</w:t>
            </w:r>
          </w:p>
        </w:tc>
      </w:tr>
      <w:tr w:rsidR="002B45CB" w:rsidRPr="003C7D60" w14:paraId="78A0727B" w14:textId="77777777" w:rsidTr="009733FC">
        <w:trPr>
          <w:trHeight w:val="642"/>
        </w:trPr>
        <w:tc>
          <w:tcPr>
            <w:tcW w:w="845" w:type="dxa"/>
            <w:tcBorders>
              <w:top w:val="nil"/>
              <w:left w:val="single" w:sz="4" w:space="0" w:color="auto"/>
              <w:right w:val="nil"/>
            </w:tcBorders>
          </w:tcPr>
          <w:p w14:paraId="6699ED32" w14:textId="6CA30285" w:rsidR="00426333" w:rsidRPr="003C7D60" w:rsidRDefault="009733FC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w</w:t>
            </w:r>
            <w:r w:rsidR="00426333" w:rsidRPr="003C7D60">
              <w:rPr>
                <w:rFonts w:ascii="Twinkl Cursive Looped" w:hAnsi="Twinkl Cursive Looped"/>
                <w:sz w:val="20"/>
                <w:szCs w:val="20"/>
              </w:rPr>
              <w:t xml:space="preserve">ater </w:t>
            </w:r>
          </w:p>
          <w:p w14:paraId="1316729A" w14:textId="77777777" w:rsidR="00426333" w:rsidRPr="003C7D60" w:rsidRDefault="00426333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vapou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474CDB2" w14:textId="2E0FCFE9" w:rsidR="00426333" w:rsidRPr="003C7D60" w:rsidRDefault="002B45CB" w:rsidP="00144652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A7E73A" wp14:editId="585B7693">
                  <wp:extent cx="839470" cy="5586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09" cy="57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4FC5985" w14:textId="7BBC69D1" w:rsidR="00426333" w:rsidRPr="003C7D60" w:rsidRDefault="009733FC" w:rsidP="0031279F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3C7D60">
              <w:rPr>
                <w:rFonts w:ascii="Twinkl Cursive Looped" w:hAnsi="Twinkl Cursive Looped"/>
                <w:sz w:val="20"/>
                <w:szCs w:val="20"/>
              </w:rPr>
              <w:t>b</w:t>
            </w:r>
            <w:r w:rsidR="00144652" w:rsidRPr="003C7D60">
              <w:rPr>
                <w:rFonts w:ascii="Twinkl Cursive Looped" w:hAnsi="Twinkl Cursive Looped"/>
                <w:sz w:val="20"/>
                <w:szCs w:val="20"/>
              </w:rPr>
              <w:t>ubbles in cola</w:t>
            </w:r>
          </w:p>
        </w:tc>
        <w:tc>
          <w:tcPr>
            <w:tcW w:w="1488" w:type="dxa"/>
            <w:tcBorders>
              <w:top w:val="nil"/>
              <w:left w:val="nil"/>
            </w:tcBorders>
          </w:tcPr>
          <w:p w14:paraId="1CFB8816" w14:textId="63886F3B" w:rsidR="00426333" w:rsidRPr="003C7D60" w:rsidRDefault="00144652" w:rsidP="0031279F">
            <w:pPr>
              <w:jc w:val="center"/>
              <w:rPr>
                <w:rFonts w:ascii="Twinkl Cursive Looped" w:hAnsi="Twinkl Cursive Looped"/>
              </w:rPr>
            </w:pPr>
            <w:r w:rsidRPr="003C7D6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04202159" wp14:editId="5FAC10EC">
                  <wp:extent cx="897890" cy="5975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ECDED" w14:textId="0EFAA6F6" w:rsidR="00014882" w:rsidRPr="003C7D60" w:rsidRDefault="00014882" w:rsidP="00014882">
      <w:pPr>
        <w:jc w:val="center"/>
        <w:rPr>
          <w:rFonts w:ascii="Twinkl Cursive Looped" w:hAnsi="Twinkl Cursive Looped"/>
          <w:b/>
          <w:bCs/>
          <w:sz w:val="44"/>
          <w:szCs w:val="44"/>
        </w:rPr>
      </w:pPr>
      <w:r w:rsidRPr="003C7D60">
        <w:rPr>
          <w:rFonts w:ascii="Twinkl Cursive Looped" w:hAnsi="Twinkl Cursive Looped"/>
          <w:b/>
          <w:bCs/>
          <w:sz w:val="44"/>
          <w:szCs w:val="44"/>
        </w:rPr>
        <w:t xml:space="preserve">States of matter – </w:t>
      </w:r>
      <w:r w:rsidR="006C4F59" w:rsidRPr="003C7D60">
        <w:rPr>
          <w:rFonts w:ascii="Twinkl Cursive Looped" w:hAnsi="Twinkl Cursive Looped"/>
          <w:b/>
          <w:bCs/>
          <w:sz w:val="44"/>
          <w:szCs w:val="44"/>
        </w:rPr>
        <w:t>Y</w:t>
      </w:r>
      <w:r w:rsidRPr="003C7D60">
        <w:rPr>
          <w:rFonts w:ascii="Twinkl Cursive Looped" w:hAnsi="Twinkl Cursive Looped"/>
          <w:b/>
          <w:bCs/>
          <w:sz w:val="44"/>
          <w:szCs w:val="44"/>
        </w:rPr>
        <w:t>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54"/>
      </w:tblGrid>
      <w:tr w:rsidR="00014882" w:rsidRPr="003C7D60" w14:paraId="467C50D6" w14:textId="77777777" w:rsidTr="00AA1129">
        <w:tc>
          <w:tcPr>
            <w:tcW w:w="4650" w:type="dxa"/>
            <w:gridSpan w:val="2"/>
          </w:tcPr>
          <w:p w14:paraId="29308C1F" w14:textId="3DF9DC82" w:rsidR="00014882" w:rsidRPr="003C7D60" w:rsidRDefault="00014882" w:rsidP="00014882">
            <w:pPr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</w:rPr>
            </w:pPr>
            <w:r w:rsidRPr="003C7D60">
              <w:rPr>
                <w:rFonts w:ascii="Twinkl Cursive Looped" w:hAnsi="Twinkl Cursive Looped"/>
                <w:b/>
                <w:bCs/>
                <w:sz w:val="24"/>
                <w:szCs w:val="24"/>
              </w:rPr>
              <w:t>Significant scientist</w:t>
            </w:r>
          </w:p>
        </w:tc>
      </w:tr>
      <w:tr w:rsidR="00014882" w:rsidRPr="003C7D60" w14:paraId="685E6754" w14:textId="77777777" w:rsidTr="00D148FD">
        <w:tc>
          <w:tcPr>
            <w:tcW w:w="1696" w:type="dxa"/>
          </w:tcPr>
          <w:p w14:paraId="1D1E84D5" w14:textId="77777777" w:rsidR="00014882" w:rsidRPr="003C7D60" w:rsidRDefault="00D148FD" w:rsidP="009733FC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Bernard Palissy</w:t>
            </w:r>
          </w:p>
          <w:p w14:paraId="4A0C203D" w14:textId="77777777" w:rsidR="00D148FD" w:rsidRPr="003C7D60" w:rsidRDefault="00D148FD" w:rsidP="009733FC">
            <w:pPr>
              <w:jc w:val="center"/>
              <w:rPr>
                <w:rFonts w:ascii="Twinkl Cursive Looped" w:hAnsi="Twinkl Cursive Looped"/>
                <w:i/>
                <w:iCs/>
              </w:rPr>
            </w:pPr>
            <w:r w:rsidRPr="003C7D60">
              <w:rPr>
                <w:rFonts w:ascii="Twinkl Cursive Looped" w:hAnsi="Twinkl Cursive Looped"/>
                <w:i/>
                <w:iCs/>
              </w:rPr>
              <w:t>(1510-1590)</w:t>
            </w:r>
          </w:p>
          <w:p w14:paraId="2A35F7D6" w14:textId="5A59AE2E" w:rsidR="0093111E" w:rsidRPr="003C7D60" w:rsidRDefault="0093111E" w:rsidP="00D148FD">
            <w:pPr>
              <w:jc w:val="center"/>
              <w:rPr>
                <w:rFonts w:ascii="Twinkl Cursive Looped" w:hAnsi="Twinkl Cursive Looped"/>
                <w:i/>
                <w:iCs/>
              </w:rPr>
            </w:pPr>
            <w:r w:rsidRPr="003C7D6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3D7C09C1" wp14:editId="273E3620">
                  <wp:extent cx="721179" cy="10096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48" cy="103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73719B44" w14:textId="003A8953" w:rsidR="00014882" w:rsidRPr="003C7D60" w:rsidRDefault="00D148FD" w:rsidP="00D148FD">
            <w:pPr>
              <w:rPr>
                <w:rFonts w:ascii="Twinkl Cursive Looped" w:hAnsi="Twinkl Cursive Looped"/>
              </w:rPr>
            </w:pPr>
            <w:r w:rsidRPr="003C7D60">
              <w:rPr>
                <w:rFonts w:ascii="Twinkl Cursive Looped" w:hAnsi="Twinkl Cursive Looped"/>
              </w:rPr>
              <w:t xml:space="preserve">Bernard Palissy was a French potter and scientist. He </w:t>
            </w:r>
            <w:r w:rsidR="0093111E" w:rsidRPr="003C7D60">
              <w:rPr>
                <w:rFonts w:ascii="Twinkl Cursive Looped" w:hAnsi="Twinkl Cursive Looped"/>
              </w:rPr>
              <w:t>is often credited as the man who ‘discovered’ the modern theory of the water cycle. He asserted that rainfall alone was sufficient for the maintenance of rivers.</w:t>
            </w:r>
          </w:p>
        </w:tc>
      </w:tr>
    </w:tbl>
    <w:p w14:paraId="77119FC5" w14:textId="3897B1CE" w:rsidR="00014882" w:rsidRPr="003C7D60" w:rsidRDefault="00014882" w:rsidP="00014882">
      <w:pPr>
        <w:jc w:val="center"/>
        <w:rPr>
          <w:rFonts w:ascii="Twinkl Cursive Looped" w:hAnsi="Twinkl Cursive Looped"/>
          <w:b/>
          <w:bCs/>
          <w:sz w:val="6"/>
          <w:szCs w:val="6"/>
        </w:rPr>
      </w:pPr>
    </w:p>
    <w:p w14:paraId="268E2F5B" w14:textId="5032EABA" w:rsidR="00BE68EB" w:rsidRPr="003C7D60" w:rsidRDefault="00BE68EB" w:rsidP="00014882">
      <w:pPr>
        <w:jc w:val="center"/>
        <w:rPr>
          <w:rFonts w:ascii="Twinkl Cursive Looped" w:hAnsi="Twinkl Cursive Looped"/>
          <w:b/>
          <w:bCs/>
          <w:sz w:val="24"/>
          <w:szCs w:val="24"/>
        </w:rPr>
      </w:pPr>
      <w:r w:rsidRPr="003C7D60">
        <w:rPr>
          <w:rFonts w:ascii="Twinkl Cursive Looped" w:hAnsi="Twinkl Cursive Looped"/>
          <w:b/>
          <w:bCs/>
          <w:sz w:val="24"/>
          <w:szCs w:val="24"/>
        </w:rPr>
        <w:t>Melting and freez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6"/>
        <w:gridCol w:w="1196"/>
        <w:gridCol w:w="1678"/>
      </w:tblGrid>
      <w:tr w:rsidR="009402D3" w:rsidRPr="003C7D60" w14:paraId="5686294D" w14:textId="77777777" w:rsidTr="009402D3">
        <w:trPr>
          <w:trHeight w:val="863"/>
        </w:trPr>
        <w:tc>
          <w:tcPr>
            <w:tcW w:w="1776" w:type="dxa"/>
          </w:tcPr>
          <w:p w14:paraId="5E358120" w14:textId="3D89D8F0" w:rsidR="00000E86" w:rsidRPr="003C7D60" w:rsidRDefault="00000E86" w:rsidP="00BE68EB">
            <w:pPr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52945203" wp14:editId="3A0D9BA8">
                  <wp:extent cx="983228" cy="5524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96" cy="56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gridSpan w:val="2"/>
          </w:tcPr>
          <w:p w14:paraId="2104F70B" w14:textId="2F674964" w:rsidR="00000E86" w:rsidRPr="003C7D60" w:rsidRDefault="00000E86" w:rsidP="00BE68EB">
            <w:pPr>
              <w:rPr>
                <w:rFonts w:ascii="Twinkl Cursive Looped" w:hAnsi="Twinkl Cursive Looped"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Melting</w:t>
            </w:r>
            <w:r w:rsidRPr="003C7D60">
              <w:rPr>
                <w:rFonts w:ascii="Twinkl Cursive Looped" w:hAnsi="Twinkl Cursive Looped"/>
              </w:rPr>
              <w:t xml:space="preserve"> is a change of state from solid to liquid.</w:t>
            </w:r>
            <w:r w:rsidR="00AD4856" w:rsidRPr="003C7D60">
              <w:rPr>
                <w:rFonts w:ascii="Twinkl Cursive Looped" w:hAnsi="Twinkl Cursive Looped"/>
              </w:rPr>
              <w:t xml:space="preserve"> The melting point of water is 0</w:t>
            </w:r>
            <w:r w:rsidR="00AD4856" w:rsidRPr="003C7D60">
              <w:rPr>
                <w:rFonts w:ascii="Twinkl Cursive Looped" w:hAnsi="Twinkl Cursive Looped" w:cs="Times New Roman"/>
              </w:rPr>
              <w:t>°</w:t>
            </w:r>
            <w:r w:rsidR="00AD4856" w:rsidRPr="003C7D60">
              <w:rPr>
                <w:rFonts w:ascii="Twinkl Cursive Looped" w:hAnsi="Twinkl Cursive Looped"/>
              </w:rPr>
              <w:t>C.</w:t>
            </w:r>
          </w:p>
        </w:tc>
      </w:tr>
      <w:tr w:rsidR="009402D3" w:rsidRPr="003C7D60" w14:paraId="6762D9D1" w14:textId="77777777" w:rsidTr="009402D3">
        <w:trPr>
          <w:trHeight w:val="833"/>
        </w:trPr>
        <w:tc>
          <w:tcPr>
            <w:tcW w:w="1776" w:type="dxa"/>
          </w:tcPr>
          <w:p w14:paraId="14FC40A4" w14:textId="7FF71E81" w:rsidR="00000E86" w:rsidRPr="003C7D60" w:rsidRDefault="009402D3" w:rsidP="00000E86">
            <w:pPr>
              <w:rPr>
                <w:rFonts w:ascii="Twinkl Cursive Looped" w:hAnsi="Twinkl Cursive Looped"/>
                <w:noProof/>
              </w:rPr>
            </w:pPr>
            <w:r w:rsidRPr="003C7D6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465A3A2B" wp14:editId="1A79D5DF">
                  <wp:extent cx="982980" cy="531776"/>
                  <wp:effectExtent l="0" t="0" r="762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82" cy="54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gridSpan w:val="2"/>
          </w:tcPr>
          <w:p w14:paraId="2BF815A3" w14:textId="34BE0C05" w:rsidR="00000E86" w:rsidRPr="003C7D60" w:rsidRDefault="00000E86" w:rsidP="00000E86">
            <w:pPr>
              <w:rPr>
                <w:rFonts w:ascii="Twinkl Cursive Looped" w:hAnsi="Twinkl Cursive Looped"/>
                <w:noProof/>
              </w:rPr>
            </w:pPr>
            <w:r w:rsidRPr="003C7D60">
              <w:rPr>
                <w:rFonts w:ascii="Twinkl Cursive Looped" w:hAnsi="Twinkl Cursive Looped"/>
                <w:b/>
                <w:bCs/>
                <w:noProof/>
              </w:rPr>
              <w:t>Freezing</w:t>
            </w:r>
            <w:r w:rsidRPr="003C7D60">
              <w:rPr>
                <w:rFonts w:ascii="Twinkl Cursive Looped" w:hAnsi="Twinkl Cursive Looped"/>
                <w:noProof/>
              </w:rPr>
              <w:t xml:space="preserve"> is a change of state from liquid to solid.</w:t>
            </w:r>
            <w:r w:rsidR="009402D3" w:rsidRPr="003C7D60">
              <w:rPr>
                <w:rFonts w:ascii="Twinkl Cursive Looped" w:hAnsi="Twinkl Cursive Looped"/>
                <w:noProof/>
              </w:rPr>
              <w:t xml:space="preserve"> The freezing point of water is 0</w:t>
            </w:r>
            <w:r w:rsidR="009402D3" w:rsidRPr="003C7D60">
              <w:rPr>
                <w:rFonts w:ascii="Twinkl Cursive Looped" w:hAnsi="Twinkl Cursive Looped" w:cs="Times New Roman"/>
                <w:noProof/>
              </w:rPr>
              <w:t>°</w:t>
            </w:r>
            <w:r w:rsidR="009402D3" w:rsidRPr="003C7D60">
              <w:rPr>
                <w:rFonts w:ascii="Twinkl Cursive Looped" w:hAnsi="Twinkl Cursive Looped"/>
                <w:noProof/>
              </w:rPr>
              <w:t>C.</w:t>
            </w:r>
          </w:p>
        </w:tc>
      </w:tr>
      <w:tr w:rsidR="00000E86" w:rsidRPr="003C7D60" w14:paraId="5F8D48D8" w14:textId="77777777" w:rsidTr="009733FC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2725E" w14:textId="77777777" w:rsidR="009733FC" w:rsidRPr="003C7D60" w:rsidRDefault="009733FC" w:rsidP="00000E86">
            <w:pPr>
              <w:rPr>
                <w:rFonts w:ascii="Twinkl Cursive Looped" w:hAnsi="Twinkl Cursive Looped"/>
                <w:sz w:val="10"/>
                <w:szCs w:val="10"/>
              </w:rPr>
            </w:pPr>
          </w:p>
          <w:p w14:paraId="61D5F141" w14:textId="01E8687E" w:rsidR="00000E86" w:rsidRPr="003C7D60" w:rsidRDefault="00000E86" w:rsidP="00000E86">
            <w:pPr>
              <w:rPr>
                <w:rFonts w:ascii="Twinkl Cursive Looped" w:hAnsi="Twinkl Cursive Looped"/>
              </w:rPr>
            </w:pPr>
            <w:r w:rsidRPr="003C7D60">
              <w:rPr>
                <w:rFonts w:ascii="Twinkl Cursive Looped" w:hAnsi="Twinkl Cursive Looped"/>
                <w:b/>
                <w:bCs/>
              </w:rPr>
              <w:t>Boiling</w:t>
            </w:r>
            <w:r w:rsidRPr="003C7D60">
              <w:rPr>
                <w:rFonts w:ascii="Twinkl Cursive Looped" w:hAnsi="Twinkl Cursive Looped"/>
              </w:rPr>
              <w:t xml:space="preserve"> is a change of state from liquid to gas.</w:t>
            </w:r>
            <w:r w:rsidR="009402D3" w:rsidRPr="003C7D60">
              <w:rPr>
                <w:rFonts w:ascii="Twinkl Cursive Looped" w:hAnsi="Twinkl Cursive Looped"/>
              </w:rPr>
              <w:t xml:space="preserve"> Water boils when it is heated to 100</w:t>
            </w:r>
            <w:r w:rsidR="009402D3" w:rsidRPr="003C7D60">
              <w:rPr>
                <w:rFonts w:ascii="Twinkl Cursive Looped" w:hAnsi="Twinkl Cursive Looped" w:cs="Times New Roman"/>
              </w:rPr>
              <w:t>°</w:t>
            </w:r>
            <w:r w:rsidR="009402D3" w:rsidRPr="003C7D60">
              <w:rPr>
                <w:rFonts w:ascii="Twinkl Cursive Looped" w:hAnsi="Twinkl Cursive Looped"/>
              </w:rPr>
              <w:t>C.</w:t>
            </w:r>
          </w:p>
        </w:tc>
        <w:tc>
          <w:tcPr>
            <w:tcW w:w="1678" w:type="dxa"/>
            <w:tcBorders>
              <w:left w:val="nil"/>
              <w:bottom w:val="nil"/>
              <w:right w:val="nil"/>
            </w:tcBorders>
          </w:tcPr>
          <w:p w14:paraId="5C8860C3" w14:textId="77777777" w:rsidR="009733FC" w:rsidRPr="003C7D60" w:rsidRDefault="009733FC" w:rsidP="00000E86">
            <w:pPr>
              <w:jc w:val="right"/>
              <w:rPr>
                <w:rFonts w:ascii="Twinkl Cursive Looped" w:hAnsi="Twinkl Cursive Looped"/>
                <w:b/>
                <w:bCs/>
                <w:sz w:val="4"/>
                <w:szCs w:val="4"/>
              </w:rPr>
            </w:pPr>
          </w:p>
          <w:p w14:paraId="679523DA" w14:textId="4BFD5CB9" w:rsidR="00000E86" w:rsidRPr="003C7D60" w:rsidRDefault="009733FC" w:rsidP="00000E86">
            <w:pPr>
              <w:jc w:val="right"/>
              <w:rPr>
                <w:rFonts w:ascii="Twinkl Cursive Looped" w:hAnsi="Twinkl Cursive Looped"/>
                <w:b/>
                <w:bCs/>
              </w:rPr>
            </w:pPr>
            <w:r w:rsidRPr="003C7D60">
              <w:rPr>
                <w:rFonts w:ascii="Twinkl Cursive Looped" w:hAnsi="Twinkl Cursive Looped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FCCC55" wp14:editId="3A93BD9D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219075</wp:posOffset>
                      </wp:positionV>
                      <wp:extent cx="317500" cy="171450"/>
                      <wp:effectExtent l="0" t="19050" r="44450" b="3810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7070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5" o:spid="_x0000_s1026" type="#_x0000_t13" style="position:absolute;margin-left:-11.15pt;margin-top:17.25pt;width: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" adj="15768" fillcolor="#4472c4 [3204]" strokecolor="#1f3763 [1604]" strokeweight="1pt"/>
                  </w:pict>
                </mc:Fallback>
              </mc:AlternateContent>
            </w:r>
            <w:r w:rsidR="00000E86" w:rsidRPr="003C7D60">
              <w:rPr>
                <w:rFonts w:ascii="Twinkl Cursive Looped" w:hAnsi="Twinkl Cursive Looped"/>
                <w:b/>
                <w:bCs/>
                <w:noProof/>
                <w:lang w:eastAsia="en-GB"/>
              </w:rPr>
              <w:drawing>
                <wp:inline distT="0" distB="0" distL="0" distR="0" wp14:anchorId="41CB103E" wp14:editId="4FA43F3F">
                  <wp:extent cx="895945" cy="666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42" cy="687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30387" w14:textId="6B1B3118" w:rsidR="00000E86" w:rsidRPr="003C7D60" w:rsidRDefault="00000E86" w:rsidP="00014882">
      <w:pPr>
        <w:jc w:val="center"/>
        <w:rPr>
          <w:rFonts w:ascii="Twinkl Cursive Looped" w:hAnsi="Twinkl Cursive Looped"/>
          <w:b/>
          <w:bCs/>
          <w:sz w:val="6"/>
          <w:szCs w:val="6"/>
        </w:rPr>
      </w:pPr>
    </w:p>
    <w:p w14:paraId="0D37646D" w14:textId="5AED293E" w:rsidR="009402D3" w:rsidRPr="003C7D60" w:rsidRDefault="009402D3" w:rsidP="00014882">
      <w:pPr>
        <w:jc w:val="center"/>
        <w:rPr>
          <w:rFonts w:ascii="Twinkl Cursive Looped" w:hAnsi="Twinkl Cursive Looped"/>
          <w:b/>
          <w:bCs/>
          <w:sz w:val="24"/>
          <w:szCs w:val="24"/>
        </w:rPr>
      </w:pPr>
      <w:r w:rsidRPr="003C7D60">
        <w:rPr>
          <w:rFonts w:ascii="Twinkl Cursive Looped" w:hAnsi="Twinkl Cursive Looped"/>
          <w:b/>
          <w:bCs/>
          <w:sz w:val="24"/>
          <w:szCs w:val="24"/>
        </w:rPr>
        <w:t>Evaporation and condens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494"/>
      </w:tblGrid>
      <w:tr w:rsidR="00AD4856" w:rsidRPr="003C7D60" w14:paraId="4792B5DB" w14:textId="77777777" w:rsidTr="009733FC">
        <w:tc>
          <w:tcPr>
            <w:tcW w:w="2122" w:type="dxa"/>
          </w:tcPr>
          <w:p w14:paraId="5CDFC9ED" w14:textId="48A13807" w:rsidR="009402D3" w:rsidRPr="003C7D60" w:rsidRDefault="009733FC" w:rsidP="009402D3">
            <w:pPr>
              <w:rPr>
                <w:rFonts w:ascii="Twinkl Cursive Looped" w:hAnsi="Twinkl Cursive Looped"/>
                <w:b/>
                <w:bCs/>
                <w:sz w:val="18"/>
              </w:rPr>
            </w:pPr>
            <w:r w:rsidRPr="003C7D60">
              <w:rPr>
                <w:rFonts w:ascii="Twinkl Cursive Looped" w:hAnsi="Twinkl Cursive Looped"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F3EE7" wp14:editId="18C8A76C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91465</wp:posOffset>
                      </wp:positionV>
                      <wp:extent cx="285750" cy="190500"/>
                      <wp:effectExtent l="19050" t="19050" r="19050" b="38100"/>
                      <wp:wrapNone/>
                      <wp:docPr id="6" name="Arrow: Lef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265E13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6" o:spid="_x0000_s1026" type="#_x0000_t66" style="position:absolute;margin-left:79.95pt;margin-top:22.95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" adj="7200" fillcolor="#4472c4 [3204]" strokecolor="#1f3763 [1604]" strokeweight="1pt"/>
                  </w:pict>
                </mc:Fallback>
              </mc:AlternateContent>
            </w:r>
            <w:r w:rsidR="00AD4856" w:rsidRPr="003C7D60">
              <w:rPr>
                <w:rFonts w:ascii="Twinkl Cursive Looped" w:hAnsi="Twinkl Cursive Looped"/>
                <w:noProof/>
                <w:sz w:val="18"/>
                <w:lang w:eastAsia="en-GB"/>
              </w:rPr>
              <w:drawing>
                <wp:inline distT="0" distB="0" distL="0" distR="0" wp14:anchorId="7C417FA5" wp14:editId="37FDA2C6">
                  <wp:extent cx="1212850" cy="808653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05" cy="81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5A980296" w14:textId="4B9ADA0E" w:rsidR="00AD4856" w:rsidRPr="003C7D60" w:rsidRDefault="00AD4856" w:rsidP="009402D3">
            <w:pPr>
              <w:rPr>
                <w:rFonts w:ascii="Twinkl Cursive Looped" w:hAnsi="Twinkl Cursive Looped"/>
                <w:b/>
                <w:bCs/>
                <w:sz w:val="18"/>
              </w:rPr>
            </w:pPr>
            <w:r w:rsidRPr="003C7D60">
              <w:rPr>
                <w:rFonts w:ascii="Twinkl Cursive Looped" w:hAnsi="Twinkl Cursive Looped"/>
                <w:b/>
                <w:bCs/>
                <w:sz w:val="18"/>
              </w:rPr>
              <w:t>Evaporating puddle</w:t>
            </w:r>
            <w:r w:rsidR="009733FC" w:rsidRPr="003C7D60">
              <w:rPr>
                <w:rFonts w:ascii="Twinkl Cursive Looped" w:hAnsi="Twinkl Cursive Looped"/>
                <w:b/>
                <w:bCs/>
                <w:sz w:val="18"/>
              </w:rPr>
              <w:t>s</w:t>
            </w:r>
          </w:p>
          <w:p w14:paraId="1BA9B1A5" w14:textId="77777777" w:rsidR="009402D3" w:rsidRPr="003C7D60" w:rsidRDefault="009402D3" w:rsidP="009402D3">
            <w:pPr>
              <w:rPr>
                <w:rFonts w:ascii="Twinkl Cursive Looped" w:hAnsi="Twinkl Cursive Looped"/>
                <w:sz w:val="18"/>
              </w:rPr>
            </w:pPr>
            <w:r w:rsidRPr="003C7D60">
              <w:rPr>
                <w:rFonts w:ascii="Twinkl Cursive Looped" w:hAnsi="Twinkl Cursive Looped"/>
                <w:sz w:val="18"/>
              </w:rPr>
              <w:t>Evaporation is</w:t>
            </w:r>
            <w:r w:rsidR="00AD4856" w:rsidRPr="003C7D60">
              <w:rPr>
                <w:rFonts w:ascii="Twinkl Cursive Looped" w:hAnsi="Twinkl Cursive Looped"/>
                <w:sz w:val="18"/>
              </w:rPr>
              <w:t xml:space="preserve"> the change from a liquid to</w:t>
            </w:r>
            <w:r w:rsidRPr="003C7D60">
              <w:rPr>
                <w:rFonts w:ascii="Twinkl Cursive Looped" w:hAnsi="Twinkl Cursive Looped"/>
                <w:sz w:val="18"/>
              </w:rPr>
              <w:t xml:space="preserve"> a gas at the surface of the liquid.</w:t>
            </w:r>
          </w:p>
          <w:p w14:paraId="10527D04" w14:textId="02308D4F" w:rsidR="009733FC" w:rsidRPr="003C7D60" w:rsidRDefault="009733FC" w:rsidP="009402D3">
            <w:pPr>
              <w:rPr>
                <w:rFonts w:ascii="Twinkl Cursive Looped" w:hAnsi="Twinkl Cursive Looped"/>
                <w:sz w:val="12"/>
                <w:szCs w:val="16"/>
              </w:rPr>
            </w:pPr>
          </w:p>
        </w:tc>
      </w:tr>
      <w:tr w:rsidR="00AD4856" w:rsidRPr="003C7D60" w14:paraId="720A690B" w14:textId="77777777" w:rsidTr="009733FC">
        <w:tc>
          <w:tcPr>
            <w:tcW w:w="2122" w:type="dxa"/>
          </w:tcPr>
          <w:p w14:paraId="15B743E4" w14:textId="77777777" w:rsidR="009733FC" w:rsidRPr="003C7D60" w:rsidRDefault="009733FC" w:rsidP="009402D3">
            <w:pPr>
              <w:rPr>
                <w:rFonts w:ascii="Twinkl Cursive Looped" w:hAnsi="Twinkl Cursive Looped"/>
                <w:noProof/>
                <w:sz w:val="4"/>
                <w:szCs w:val="8"/>
              </w:rPr>
            </w:pPr>
          </w:p>
          <w:p w14:paraId="62575D43" w14:textId="3E4445D8" w:rsidR="009402D3" w:rsidRPr="003C7D60" w:rsidRDefault="009733FC" w:rsidP="009402D3">
            <w:pPr>
              <w:rPr>
                <w:rFonts w:ascii="Twinkl Cursive Looped" w:hAnsi="Twinkl Cursive Looped"/>
                <w:b/>
                <w:bCs/>
                <w:sz w:val="18"/>
              </w:rPr>
            </w:pPr>
            <w:r w:rsidRPr="003C7D60">
              <w:rPr>
                <w:rFonts w:ascii="Twinkl Cursive Looped" w:hAnsi="Twinkl Cursive Looped"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383D78" wp14:editId="31E4E4D7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08280</wp:posOffset>
                      </wp:positionV>
                      <wp:extent cx="266700" cy="196850"/>
                      <wp:effectExtent l="19050" t="19050" r="19050" b="31750"/>
                      <wp:wrapNone/>
                      <wp:docPr id="8" name="Arrow: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6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51D14B" id="Arrow: Left 8" o:spid="_x0000_s1026" type="#_x0000_t66" style="position:absolute;margin-left:83.95pt;margin-top:16.4pt;width:21pt;height: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" adj="7971" fillcolor="#4472c4 [3204]" strokecolor="#1f3763 [1604]" strokeweight="1pt"/>
                  </w:pict>
                </mc:Fallback>
              </mc:AlternateContent>
            </w:r>
            <w:r w:rsidR="009402D3" w:rsidRPr="003C7D60">
              <w:rPr>
                <w:rFonts w:ascii="Twinkl Cursive Looped" w:hAnsi="Twinkl Cursive Looped"/>
                <w:noProof/>
                <w:sz w:val="18"/>
                <w:lang w:eastAsia="en-GB"/>
              </w:rPr>
              <w:drawing>
                <wp:inline distT="0" distB="0" distL="0" distR="0" wp14:anchorId="75989C8B" wp14:editId="1872B1A1">
                  <wp:extent cx="1237394" cy="781050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20" cy="78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04398615" w14:textId="580A8FFB" w:rsidR="00AD4856" w:rsidRPr="003C7D60" w:rsidRDefault="00AD4856" w:rsidP="00AD4856">
            <w:pPr>
              <w:rPr>
                <w:rFonts w:ascii="Twinkl Cursive Looped" w:hAnsi="Twinkl Cursive Looped"/>
                <w:b/>
                <w:bCs/>
                <w:sz w:val="18"/>
              </w:rPr>
            </w:pPr>
            <w:r w:rsidRPr="003C7D60">
              <w:rPr>
                <w:rFonts w:ascii="Twinkl Cursive Looped" w:hAnsi="Twinkl Cursive Looped"/>
                <w:b/>
                <w:bCs/>
                <w:sz w:val="18"/>
              </w:rPr>
              <w:t>Condensation in the bathroom</w:t>
            </w:r>
          </w:p>
          <w:p w14:paraId="4CA1B0DA" w14:textId="0EAC3989" w:rsidR="009402D3" w:rsidRPr="003C7D60" w:rsidRDefault="00AD4856" w:rsidP="00AD4856">
            <w:pPr>
              <w:rPr>
                <w:rFonts w:ascii="Twinkl Cursive Looped" w:hAnsi="Twinkl Cursive Looped"/>
                <w:sz w:val="18"/>
              </w:rPr>
            </w:pPr>
            <w:r w:rsidRPr="003C7D60">
              <w:rPr>
                <w:rFonts w:ascii="Twinkl Cursive Looped" w:hAnsi="Twinkl Cursive Looped"/>
                <w:sz w:val="18"/>
              </w:rPr>
              <w:t>Condensation is the change from a gas to a liquid</w:t>
            </w:r>
            <w:r w:rsidR="009733FC" w:rsidRPr="003C7D60">
              <w:rPr>
                <w:rFonts w:ascii="Twinkl Cursive Looped" w:hAnsi="Twinkl Cursive Looped"/>
                <w:sz w:val="18"/>
              </w:rPr>
              <w:t>,</w:t>
            </w:r>
            <w:r w:rsidRPr="003C7D60">
              <w:rPr>
                <w:rFonts w:ascii="Twinkl Cursive Looped" w:hAnsi="Twinkl Cursive Looped"/>
                <w:sz w:val="18"/>
              </w:rPr>
              <w:t xml:space="preserve"> caused by cooling.</w:t>
            </w:r>
          </w:p>
        </w:tc>
      </w:tr>
    </w:tbl>
    <w:p w14:paraId="19D04DEE" w14:textId="58672500" w:rsidR="00FC1B50" w:rsidRPr="003C7D60" w:rsidRDefault="00FC1B50" w:rsidP="00014882">
      <w:pPr>
        <w:jc w:val="center"/>
        <w:rPr>
          <w:rFonts w:ascii="Twinkl Cursive Looped" w:hAnsi="Twinkl Cursive Looped"/>
          <w:b/>
          <w:bCs/>
          <w:szCs w:val="26"/>
        </w:rPr>
      </w:pPr>
      <w:bookmarkStart w:id="0" w:name="_GoBack"/>
      <w:r w:rsidRPr="003C7D60">
        <w:rPr>
          <w:rFonts w:ascii="Twinkl Cursive Looped" w:hAnsi="Twinkl Cursive Looped"/>
          <w:b/>
          <w:bCs/>
          <w:szCs w:val="26"/>
        </w:rPr>
        <w:t>The Water Cycle</w:t>
      </w:r>
    </w:p>
    <w:bookmarkEnd w:id="0"/>
    <w:p w14:paraId="08034539" w14:textId="3F44D76A" w:rsidR="00FC1B50" w:rsidRPr="003C7D60" w:rsidRDefault="00BB19F9" w:rsidP="00014882">
      <w:pPr>
        <w:jc w:val="center"/>
        <w:rPr>
          <w:rFonts w:ascii="Twinkl Cursive Looped" w:hAnsi="Twinkl Cursive Looped"/>
          <w:b/>
          <w:bCs/>
          <w:sz w:val="20"/>
          <w:szCs w:val="24"/>
        </w:rPr>
      </w:pPr>
      <w:r w:rsidRPr="003C7D60">
        <w:rPr>
          <w:rFonts w:ascii="Twinkl Cursive Looped" w:hAnsi="Twinkl Cursive Looped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65462" wp14:editId="2AE791AA">
                <wp:simplePos x="0" y="0"/>
                <wp:positionH relativeFrom="column">
                  <wp:posOffset>237490</wp:posOffset>
                </wp:positionH>
                <wp:positionV relativeFrom="paragraph">
                  <wp:posOffset>504190</wp:posOffset>
                </wp:positionV>
                <wp:extent cx="387350" cy="514350"/>
                <wp:effectExtent l="0" t="0" r="1270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83879" w14:textId="75AE698F" w:rsidR="00FC1B50" w:rsidRPr="00BB19F9" w:rsidRDefault="00FC1B50" w:rsidP="00FC1B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19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F654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left:0;text-align:left;margin-left:18.7pt;margin-top:39.7pt;width:3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AE83879" w14:textId="75AE698F" w:rsidR="00FC1B50" w:rsidRPr="00BB19F9" w:rsidRDefault="00FC1B50" w:rsidP="00FC1B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B19F9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7D60">
        <w:rPr>
          <w:rFonts w:ascii="Twinkl Cursive Looped" w:hAnsi="Twinkl Cursive Looped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CBF0" wp14:editId="0D7BD84A">
                <wp:simplePos x="0" y="0"/>
                <wp:positionH relativeFrom="column">
                  <wp:posOffset>2612390</wp:posOffset>
                </wp:positionH>
                <wp:positionV relativeFrom="paragraph">
                  <wp:posOffset>1323340</wp:posOffset>
                </wp:positionV>
                <wp:extent cx="347980" cy="514350"/>
                <wp:effectExtent l="0" t="0" r="1397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5143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6A67" w14:textId="7D14E48D" w:rsidR="00FC1B50" w:rsidRPr="00BB19F9" w:rsidRDefault="00FC1B50" w:rsidP="00FC1B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19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4CBF0" id="Flowchart: Connector 11" o:spid="_x0000_s1027" type="#_x0000_t120" style="position:absolute;left:0;text-align:left;margin-left:205.7pt;margin-top:104.2pt;width:27.4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C3E6A67" w14:textId="7D14E48D" w:rsidR="00FC1B50" w:rsidRPr="00BB19F9" w:rsidRDefault="00FC1B50" w:rsidP="00FC1B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B19F9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C7D60">
        <w:rPr>
          <w:rFonts w:ascii="Twinkl Cursive Looped" w:hAnsi="Twinkl Cursive Looped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A134A" wp14:editId="0FFCCB88">
                <wp:simplePos x="0" y="0"/>
                <wp:positionH relativeFrom="column">
                  <wp:posOffset>1869440</wp:posOffset>
                </wp:positionH>
                <wp:positionV relativeFrom="paragraph">
                  <wp:posOffset>212090</wp:posOffset>
                </wp:positionV>
                <wp:extent cx="361950" cy="482600"/>
                <wp:effectExtent l="0" t="0" r="19050" b="1270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2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3969" w14:textId="4734EC90" w:rsidR="00FC1B50" w:rsidRPr="00BB19F9" w:rsidRDefault="00FC1B50" w:rsidP="00FC1B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19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A134A" id="Flowchart: Connector 12" o:spid="_x0000_s1028" type="#_x0000_t120" style="position:absolute;left:0;text-align:left;margin-left:147.2pt;margin-top:16.7pt;width:28.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3C13969" w14:textId="4734EC90" w:rsidR="00FC1B50" w:rsidRPr="00BB19F9" w:rsidRDefault="00FC1B50" w:rsidP="00FC1B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B19F9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C1B50" w:rsidRPr="003C7D60">
        <w:rPr>
          <w:rFonts w:ascii="Twinkl Cursive Looped" w:hAnsi="Twinkl Cursive Looped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AAD3D" wp14:editId="3BC91A89">
                <wp:simplePos x="0" y="0"/>
                <wp:positionH relativeFrom="column">
                  <wp:posOffset>1113790</wp:posOffset>
                </wp:positionH>
                <wp:positionV relativeFrom="paragraph">
                  <wp:posOffset>1894840</wp:posOffset>
                </wp:positionV>
                <wp:extent cx="381000" cy="4762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AFC79" w14:textId="5514E947" w:rsidR="00FC1B50" w:rsidRPr="00FC1B50" w:rsidRDefault="00FC1B50" w:rsidP="00FC1B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1B5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AAD3D" id="Flowchart: Connector 14" o:spid="_x0000_s1029" type="#_x0000_t120" style="position:absolute;left:0;text-align:left;margin-left:87.7pt;margin-top:149.2pt;width:30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23AFC79" w14:textId="5514E947" w:rsidR="00FC1B50" w:rsidRPr="00FC1B50" w:rsidRDefault="00FC1B50" w:rsidP="00FC1B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C1B50">
                        <w:rPr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C1B50" w:rsidRPr="003C7D60">
        <w:rPr>
          <w:rFonts w:ascii="Twinkl Cursive Looped" w:hAnsi="Twinkl Cursive Looped"/>
          <w:noProof/>
          <w:sz w:val="18"/>
          <w:lang w:eastAsia="en-GB"/>
        </w:rPr>
        <w:drawing>
          <wp:inline distT="0" distB="0" distL="0" distR="0" wp14:anchorId="40B4113A" wp14:editId="3E4FF5E4">
            <wp:extent cx="2996119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8364" cy="24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088"/>
      </w:tblGrid>
      <w:tr w:rsidR="00BB19F9" w:rsidRPr="003C7D60" w14:paraId="35FFF525" w14:textId="77777777" w:rsidTr="00BB19F9">
        <w:tc>
          <w:tcPr>
            <w:tcW w:w="562" w:type="dxa"/>
          </w:tcPr>
          <w:p w14:paraId="7D8F62E3" w14:textId="77777777" w:rsidR="00BB19F9" w:rsidRPr="003C7D60" w:rsidRDefault="00BB19F9" w:rsidP="00BB19F9">
            <w:pPr>
              <w:rPr>
                <w:rFonts w:ascii="Twinkl Cursive Looped" w:hAnsi="Twinkl Cursive Looped"/>
                <w:b/>
                <w:bCs/>
                <w:sz w:val="20"/>
                <w:szCs w:val="24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4"/>
              </w:rPr>
              <w:t>a</w:t>
            </w:r>
          </w:p>
          <w:p w14:paraId="59252BD8" w14:textId="6D269E2F" w:rsidR="007C57C8" w:rsidRPr="003C7D60" w:rsidRDefault="007C57C8" w:rsidP="00BB19F9">
            <w:pPr>
              <w:rPr>
                <w:rFonts w:ascii="Twinkl Cursive Looped" w:hAnsi="Twinkl Cursive Looped"/>
                <w:b/>
                <w:bCs/>
                <w:sz w:val="20"/>
                <w:szCs w:val="24"/>
              </w:rPr>
            </w:pPr>
          </w:p>
        </w:tc>
        <w:tc>
          <w:tcPr>
            <w:tcW w:w="4088" w:type="dxa"/>
          </w:tcPr>
          <w:p w14:paraId="7B501F14" w14:textId="256CB548" w:rsidR="004F7ADC" w:rsidRPr="003C7D60" w:rsidRDefault="004F7ADC" w:rsidP="00BB19F9">
            <w:pPr>
              <w:rPr>
                <w:rFonts w:ascii="Twinkl Cursive Looped" w:hAnsi="Twinkl Cursive Looped"/>
                <w:b/>
                <w:bCs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3"/>
              </w:rPr>
              <w:t>Water evaporates into the air</w:t>
            </w:r>
          </w:p>
          <w:p w14:paraId="020FDF8E" w14:textId="13797DE5" w:rsidR="00BB19F9" w:rsidRPr="003C7D60" w:rsidRDefault="005A42EC" w:rsidP="00BB19F9">
            <w:pPr>
              <w:rPr>
                <w:rFonts w:ascii="Twinkl Cursive Looped" w:hAnsi="Twinkl Cursive Looped"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sz w:val="20"/>
                <w:szCs w:val="23"/>
              </w:rPr>
              <w:t>The sun heats up w</w:t>
            </w:r>
            <w:r w:rsidR="007C57C8" w:rsidRPr="003C7D60">
              <w:rPr>
                <w:rFonts w:ascii="Twinkl Cursive Looped" w:hAnsi="Twinkl Cursive Looped"/>
                <w:sz w:val="20"/>
                <w:szCs w:val="23"/>
              </w:rPr>
              <w:t>ater at the surface of seas, rivers</w:t>
            </w:r>
            <w:r w:rsidRPr="003C7D60">
              <w:rPr>
                <w:rFonts w:ascii="Twinkl Cursive Looped" w:hAnsi="Twinkl Cursive Looped"/>
                <w:sz w:val="20"/>
                <w:szCs w:val="23"/>
              </w:rPr>
              <w:t>, lakes and turns it into</w:t>
            </w:r>
            <w:r w:rsidR="007C57C8" w:rsidRPr="003C7D60">
              <w:rPr>
                <w:rFonts w:ascii="Twinkl Cursive Looped" w:hAnsi="Twinkl Cursive Looped"/>
                <w:sz w:val="20"/>
                <w:szCs w:val="23"/>
              </w:rPr>
              <w:t xml:space="preserve"> water vapour.</w:t>
            </w:r>
            <w:r w:rsidRPr="003C7D60">
              <w:rPr>
                <w:rFonts w:ascii="Twinkl Cursive Looped" w:hAnsi="Twinkl Cursive Looped"/>
                <w:sz w:val="20"/>
                <w:szCs w:val="23"/>
              </w:rPr>
              <w:t xml:space="preserve"> The water vapour rises into the air.</w:t>
            </w:r>
          </w:p>
        </w:tc>
      </w:tr>
      <w:tr w:rsidR="00BB19F9" w:rsidRPr="003C7D60" w14:paraId="04D2E216" w14:textId="77777777" w:rsidTr="00BB19F9">
        <w:tc>
          <w:tcPr>
            <w:tcW w:w="562" w:type="dxa"/>
          </w:tcPr>
          <w:p w14:paraId="376C6CE1" w14:textId="06C48AE4" w:rsidR="00BB19F9" w:rsidRPr="003C7D60" w:rsidRDefault="00BB19F9" w:rsidP="00BB19F9">
            <w:pPr>
              <w:rPr>
                <w:rFonts w:ascii="Twinkl Cursive Looped" w:hAnsi="Twinkl Cursive Looped"/>
                <w:b/>
                <w:bCs/>
                <w:sz w:val="20"/>
                <w:szCs w:val="24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4"/>
              </w:rPr>
              <w:t>b</w:t>
            </w:r>
          </w:p>
        </w:tc>
        <w:tc>
          <w:tcPr>
            <w:tcW w:w="4088" w:type="dxa"/>
          </w:tcPr>
          <w:p w14:paraId="22610E8C" w14:textId="5C1CDAE8" w:rsidR="004F7ADC" w:rsidRPr="003C7D60" w:rsidRDefault="005A42EC" w:rsidP="00BB19F9">
            <w:pPr>
              <w:rPr>
                <w:rFonts w:ascii="Twinkl Cursive Looped" w:hAnsi="Twinkl Cursive Looped"/>
                <w:b/>
                <w:bCs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3"/>
              </w:rPr>
              <w:t>Water vapour condenses into clouds</w:t>
            </w:r>
          </w:p>
          <w:p w14:paraId="5599B573" w14:textId="221E25D6" w:rsidR="00BB19F9" w:rsidRPr="003C7D60" w:rsidRDefault="005A42EC" w:rsidP="00BB19F9">
            <w:pPr>
              <w:rPr>
                <w:rFonts w:ascii="Twinkl Cursive Looped" w:hAnsi="Twinkl Cursive Looped"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sz w:val="20"/>
                <w:szCs w:val="23"/>
              </w:rPr>
              <w:t>Water vapour in the air</w:t>
            </w:r>
            <w:r w:rsidR="007C57C8" w:rsidRPr="003C7D60">
              <w:rPr>
                <w:rFonts w:ascii="Twinkl Cursive Looped" w:hAnsi="Twinkl Cursive Looped"/>
                <w:sz w:val="20"/>
                <w:szCs w:val="23"/>
              </w:rPr>
              <w:t xml:space="preserve"> cools and </w:t>
            </w:r>
            <w:r w:rsidRPr="003C7D60">
              <w:rPr>
                <w:rFonts w:ascii="Twinkl Cursive Looped" w:hAnsi="Twinkl Cursive Looped"/>
                <w:sz w:val="20"/>
                <w:szCs w:val="23"/>
              </w:rPr>
              <w:t>change</w:t>
            </w:r>
            <w:r w:rsidR="007C57C8" w:rsidRPr="003C7D60">
              <w:rPr>
                <w:rFonts w:ascii="Twinkl Cursive Looped" w:hAnsi="Twinkl Cursive Looped"/>
                <w:sz w:val="20"/>
                <w:szCs w:val="23"/>
              </w:rPr>
              <w:t xml:space="preserve">s back into </w:t>
            </w:r>
            <w:r w:rsidRPr="003C7D60">
              <w:rPr>
                <w:rFonts w:ascii="Twinkl Cursive Looped" w:hAnsi="Twinkl Cursive Looped"/>
                <w:sz w:val="20"/>
                <w:szCs w:val="23"/>
              </w:rPr>
              <w:t>tiny drops of</w:t>
            </w:r>
            <w:r w:rsidR="007C57C8" w:rsidRPr="003C7D60">
              <w:rPr>
                <w:rFonts w:ascii="Twinkl Cursive Looped" w:hAnsi="Twinkl Cursive Looped"/>
                <w:sz w:val="20"/>
                <w:szCs w:val="23"/>
              </w:rPr>
              <w:t xml:space="preserve"> liquid </w:t>
            </w:r>
            <w:r w:rsidRPr="003C7D60">
              <w:rPr>
                <w:rFonts w:ascii="Twinkl Cursive Looped" w:hAnsi="Twinkl Cursive Looped"/>
                <w:sz w:val="20"/>
                <w:szCs w:val="23"/>
              </w:rPr>
              <w:t xml:space="preserve">water, </w:t>
            </w:r>
            <w:r w:rsidR="007C57C8" w:rsidRPr="003C7D60">
              <w:rPr>
                <w:rFonts w:ascii="Twinkl Cursive Looped" w:hAnsi="Twinkl Cursive Looped"/>
                <w:sz w:val="20"/>
                <w:szCs w:val="23"/>
              </w:rPr>
              <w:t>forming clouds.</w:t>
            </w:r>
          </w:p>
        </w:tc>
      </w:tr>
      <w:tr w:rsidR="00BB19F9" w:rsidRPr="003C7D60" w14:paraId="6ACCCBB5" w14:textId="77777777" w:rsidTr="00BB19F9">
        <w:tc>
          <w:tcPr>
            <w:tcW w:w="562" w:type="dxa"/>
          </w:tcPr>
          <w:p w14:paraId="29380949" w14:textId="07979FE3" w:rsidR="00BB19F9" w:rsidRPr="003C7D60" w:rsidRDefault="00BB19F9" w:rsidP="00BB19F9">
            <w:pPr>
              <w:rPr>
                <w:rFonts w:ascii="Twinkl Cursive Looped" w:hAnsi="Twinkl Cursive Looped"/>
                <w:b/>
                <w:bCs/>
                <w:sz w:val="20"/>
                <w:szCs w:val="24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4"/>
              </w:rPr>
              <w:t>c</w:t>
            </w:r>
          </w:p>
        </w:tc>
        <w:tc>
          <w:tcPr>
            <w:tcW w:w="4088" w:type="dxa"/>
          </w:tcPr>
          <w:p w14:paraId="2017C0C6" w14:textId="24EBC34A" w:rsidR="004F7ADC" w:rsidRPr="003C7D60" w:rsidRDefault="004F7ADC" w:rsidP="00BB19F9">
            <w:pPr>
              <w:rPr>
                <w:rFonts w:ascii="Twinkl Cursive Looped" w:hAnsi="Twinkl Cursive Looped"/>
                <w:b/>
                <w:bCs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3"/>
              </w:rPr>
              <w:t>Water falls as rain snow, sleet</w:t>
            </w:r>
            <w:r w:rsidR="005A42EC" w:rsidRPr="003C7D60">
              <w:rPr>
                <w:rFonts w:ascii="Twinkl Cursive Looped" w:hAnsi="Twinkl Cursive Looped"/>
                <w:b/>
                <w:bCs/>
                <w:sz w:val="20"/>
                <w:szCs w:val="23"/>
              </w:rPr>
              <w:t xml:space="preserve"> etc</w:t>
            </w:r>
          </w:p>
          <w:p w14:paraId="65C8FE33" w14:textId="7F5343FD" w:rsidR="00BB19F9" w:rsidRPr="003C7D60" w:rsidRDefault="007C57C8" w:rsidP="00BB19F9">
            <w:pPr>
              <w:rPr>
                <w:rFonts w:ascii="Twinkl Cursive Looped" w:hAnsi="Twinkl Cursive Looped"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sz w:val="20"/>
                <w:szCs w:val="23"/>
              </w:rPr>
              <w:t>When too much water has condensed the water droplets in the cloud</w:t>
            </w:r>
            <w:r w:rsidR="005A42EC" w:rsidRPr="003C7D60">
              <w:rPr>
                <w:rFonts w:ascii="Twinkl Cursive Looped" w:hAnsi="Twinkl Cursive Looped"/>
                <w:sz w:val="20"/>
                <w:szCs w:val="23"/>
              </w:rPr>
              <w:t>s</w:t>
            </w:r>
            <w:r w:rsidRPr="003C7D60">
              <w:rPr>
                <w:rFonts w:ascii="Twinkl Cursive Looped" w:hAnsi="Twinkl Cursive Looped"/>
                <w:sz w:val="20"/>
                <w:szCs w:val="23"/>
              </w:rPr>
              <w:t xml:space="preserve"> get too heavy</w:t>
            </w:r>
            <w:r w:rsidR="004F7ADC" w:rsidRPr="003C7D60">
              <w:rPr>
                <w:rFonts w:ascii="Twinkl Cursive Looped" w:hAnsi="Twinkl Cursive Looped"/>
                <w:sz w:val="20"/>
                <w:szCs w:val="23"/>
              </w:rPr>
              <w:t xml:space="preserve"> and</w:t>
            </w:r>
            <w:r w:rsidR="005A42EC" w:rsidRPr="003C7D60">
              <w:rPr>
                <w:rFonts w:ascii="Twinkl Cursive Looped" w:hAnsi="Twinkl Cursive Looped"/>
                <w:sz w:val="20"/>
                <w:szCs w:val="23"/>
              </w:rPr>
              <w:t xml:space="preserve"> water</w:t>
            </w:r>
            <w:r w:rsidR="004F7ADC" w:rsidRPr="003C7D60">
              <w:rPr>
                <w:rFonts w:ascii="Twinkl Cursive Looped" w:hAnsi="Twinkl Cursive Looped"/>
                <w:sz w:val="20"/>
                <w:szCs w:val="23"/>
              </w:rPr>
              <w:t xml:space="preserve"> fall</w:t>
            </w:r>
            <w:r w:rsidR="005A42EC" w:rsidRPr="003C7D60">
              <w:rPr>
                <w:rFonts w:ascii="Twinkl Cursive Looped" w:hAnsi="Twinkl Cursive Looped"/>
                <w:sz w:val="20"/>
                <w:szCs w:val="23"/>
              </w:rPr>
              <w:t xml:space="preserve">s </w:t>
            </w:r>
            <w:r w:rsidR="004F7ADC" w:rsidRPr="003C7D60">
              <w:rPr>
                <w:rFonts w:ascii="Twinkl Cursive Looped" w:hAnsi="Twinkl Cursive Looped"/>
                <w:sz w:val="20"/>
                <w:szCs w:val="23"/>
              </w:rPr>
              <w:t xml:space="preserve">back down </w:t>
            </w:r>
            <w:r w:rsidR="005A42EC" w:rsidRPr="003C7D60">
              <w:rPr>
                <w:rFonts w:ascii="Twinkl Cursive Looped" w:hAnsi="Twinkl Cursive Looped"/>
                <w:sz w:val="20"/>
                <w:szCs w:val="23"/>
              </w:rPr>
              <w:t>to Earth in the form of</w:t>
            </w:r>
            <w:r w:rsidR="004F7ADC" w:rsidRPr="003C7D60">
              <w:rPr>
                <w:rFonts w:ascii="Twinkl Cursive Looped" w:hAnsi="Twinkl Cursive Looped"/>
                <w:sz w:val="20"/>
                <w:szCs w:val="23"/>
              </w:rPr>
              <w:t xml:space="preserve"> rain, snow, sleet etc. This is called precipitation.</w:t>
            </w:r>
          </w:p>
        </w:tc>
      </w:tr>
      <w:tr w:rsidR="00BB19F9" w:rsidRPr="003C7D60" w14:paraId="6A47354E" w14:textId="77777777" w:rsidTr="00BB19F9">
        <w:tc>
          <w:tcPr>
            <w:tcW w:w="562" w:type="dxa"/>
          </w:tcPr>
          <w:p w14:paraId="4DAFCF25" w14:textId="2B4C889E" w:rsidR="00BB19F9" w:rsidRPr="003C7D60" w:rsidRDefault="00BB19F9" w:rsidP="00BB19F9">
            <w:pPr>
              <w:rPr>
                <w:rFonts w:ascii="Twinkl Cursive Looped" w:hAnsi="Twinkl Cursive Looped"/>
                <w:b/>
                <w:bCs/>
                <w:sz w:val="20"/>
                <w:szCs w:val="24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4"/>
              </w:rPr>
              <w:t>d</w:t>
            </w:r>
          </w:p>
        </w:tc>
        <w:tc>
          <w:tcPr>
            <w:tcW w:w="4088" w:type="dxa"/>
          </w:tcPr>
          <w:p w14:paraId="77B89793" w14:textId="20414462" w:rsidR="00BB19F9" w:rsidRPr="003C7D60" w:rsidRDefault="004F7ADC" w:rsidP="00BB19F9">
            <w:pPr>
              <w:rPr>
                <w:rFonts w:ascii="Twinkl Cursive Looped" w:hAnsi="Twinkl Cursive Looped"/>
                <w:b/>
                <w:bCs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3"/>
              </w:rPr>
              <w:t>Water returns to the sea.</w:t>
            </w:r>
          </w:p>
          <w:p w14:paraId="1563E841" w14:textId="0847C95C" w:rsidR="005A42EC" w:rsidRPr="003C7D60" w:rsidRDefault="005A42EC" w:rsidP="00BB19F9">
            <w:pPr>
              <w:rPr>
                <w:rFonts w:ascii="Twinkl Cursive Looped" w:hAnsi="Twinkl Cursive Looped"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sz w:val="20"/>
                <w:szCs w:val="23"/>
              </w:rPr>
              <w:t xml:space="preserve">Rainwater runs over the land and collects in lakes or rivers which take it back to the sea. </w:t>
            </w:r>
          </w:p>
          <w:p w14:paraId="6CAAA9F6" w14:textId="6C4104D9" w:rsidR="005A42EC" w:rsidRPr="003C7D60" w:rsidRDefault="005A42EC" w:rsidP="00BB19F9">
            <w:pPr>
              <w:rPr>
                <w:rFonts w:ascii="Twinkl Cursive Looped" w:hAnsi="Twinkl Cursive Looped"/>
                <w:b/>
                <w:bCs/>
                <w:sz w:val="20"/>
                <w:szCs w:val="23"/>
              </w:rPr>
            </w:pPr>
            <w:r w:rsidRPr="003C7D60">
              <w:rPr>
                <w:rFonts w:ascii="Twinkl Cursive Looped" w:hAnsi="Twinkl Cursive Looped"/>
                <w:b/>
                <w:bCs/>
                <w:sz w:val="20"/>
                <w:szCs w:val="23"/>
              </w:rPr>
              <w:t>The cycle starts all over again</w:t>
            </w:r>
          </w:p>
        </w:tc>
      </w:tr>
    </w:tbl>
    <w:p w14:paraId="2A8B8023" w14:textId="5D67B23A" w:rsidR="00FC1B50" w:rsidRPr="00014882" w:rsidRDefault="00051777" w:rsidP="00BB19F9">
      <w:pPr>
        <w:rPr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4C9F44" wp14:editId="23B485BA">
                <wp:simplePos x="0" y="0"/>
                <wp:positionH relativeFrom="column">
                  <wp:posOffset>70339</wp:posOffset>
                </wp:positionH>
                <wp:positionV relativeFrom="paragraph">
                  <wp:posOffset>214728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29DA" w14:textId="77777777" w:rsidR="00EC5802" w:rsidRPr="002977A1" w:rsidRDefault="00EC5802" w:rsidP="00EC5802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4C9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5.55pt;margin-top:16.9pt;width:181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" filled="f" stroked="f">
                <v:textbox>
                  <w:txbxContent>
                    <w:p w14:paraId="24DE29DA" w14:textId="77777777" w:rsidR="00EC5802" w:rsidRPr="002977A1" w:rsidRDefault="00EC5802" w:rsidP="00EC5802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 wp14:anchorId="60C2EED5" wp14:editId="75508EB0">
            <wp:simplePos x="0" y="0"/>
            <wp:positionH relativeFrom="column">
              <wp:align>right</wp:align>
            </wp:positionH>
            <wp:positionV relativeFrom="paragraph">
              <wp:posOffset>158115</wp:posOffset>
            </wp:positionV>
            <wp:extent cx="647700" cy="2762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1B50" w:rsidRPr="00014882" w:rsidSect="00F9463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37"/>
    <w:rsid w:val="00000E86"/>
    <w:rsid w:val="00014882"/>
    <w:rsid w:val="00051777"/>
    <w:rsid w:val="00144652"/>
    <w:rsid w:val="002B45CB"/>
    <w:rsid w:val="0031279F"/>
    <w:rsid w:val="003C7D60"/>
    <w:rsid w:val="00426333"/>
    <w:rsid w:val="004F7ADC"/>
    <w:rsid w:val="005A42EC"/>
    <w:rsid w:val="006C4F59"/>
    <w:rsid w:val="006D68F8"/>
    <w:rsid w:val="00753E34"/>
    <w:rsid w:val="007C57C8"/>
    <w:rsid w:val="0093111E"/>
    <w:rsid w:val="009402D3"/>
    <w:rsid w:val="009733FC"/>
    <w:rsid w:val="00AD4856"/>
    <w:rsid w:val="00B35FCA"/>
    <w:rsid w:val="00BB19F9"/>
    <w:rsid w:val="00BE68EB"/>
    <w:rsid w:val="00D148FD"/>
    <w:rsid w:val="00EC5802"/>
    <w:rsid w:val="00F47D96"/>
    <w:rsid w:val="00F94637"/>
    <w:rsid w:val="00FC1B50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C47A"/>
  <w15:chartTrackingRefBased/>
  <w15:docId w15:val="{909C8CD6-8C05-4163-810D-F223B8C2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D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60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E04C-8A69-471D-ACD6-DBC3DC5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Gabrielle Preugschat</cp:lastModifiedBy>
  <cp:revision>11</cp:revision>
  <cp:lastPrinted>2020-12-16T07:52:00Z</cp:lastPrinted>
  <dcterms:created xsi:type="dcterms:W3CDTF">2019-08-12T14:49:00Z</dcterms:created>
  <dcterms:modified xsi:type="dcterms:W3CDTF">2020-12-16T07:54:00Z</dcterms:modified>
</cp:coreProperties>
</file>